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F" w:rsidRDefault="0006550F" w:rsidP="0006550F">
      <w:pPr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МУНИЦИПАЛЬНОЕ ОБРАЗОВАНИЕ «УСТЬ-ТЫМСКОЕ СЕЛЬСКОЕ ПОСЕЛЕНИЕ»</w:t>
      </w:r>
    </w:p>
    <w:p w:rsidR="0006550F" w:rsidRDefault="0006550F" w:rsidP="0006550F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ТОМСКАЯ ОБЛАСТЬ</w:t>
      </w:r>
    </w:p>
    <w:p w:rsidR="0006550F" w:rsidRDefault="0006550F" w:rsidP="0006550F">
      <w:pPr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КАРГАСОКСКИЙ РАЙОН</w:t>
      </w:r>
    </w:p>
    <w:p w:rsidR="0006550F" w:rsidRDefault="0006550F" w:rsidP="0006550F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СОВЕТ  УСТЬ-ТЫМСКОГО  СЕЛЬСКОГО ПОСЕЛЕНИЯ</w:t>
      </w:r>
    </w:p>
    <w:p w:rsidR="0006550F" w:rsidRDefault="0006550F" w:rsidP="0006550F">
      <w:pPr>
        <w:pStyle w:val="9"/>
        <w:jc w:val="center"/>
        <w:rPr>
          <w:rFonts w:ascii="Times New Roman" w:hAnsi="Times New Roman" w:cs="Times New Roman"/>
          <w:b/>
          <w:bCs/>
          <w:i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1D1B11"/>
          <w:sz w:val="24"/>
          <w:szCs w:val="24"/>
        </w:rPr>
        <w:t>РЕШЕНИЕ</w:t>
      </w:r>
    </w:p>
    <w:p w:rsidR="0006550F" w:rsidRDefault="0006550F" w:rsidP="0006550F">
      <w:pPr>
        <w:pStyle w:val="a3"/>
        <w:jc w:val="both"/>
        <w:rPr>
          <w:b/>
          <w:sz w:val="28"/>
          <w:szCs w:val="28"/>
        </w:rPr>
      </w:pPr>
    </w:p>
    <w:p w:rsidR="0006550F" w:rsidRDefault="0006550F" w:rsidP="0006550F">
      <w:pPr>
        <w:pStyle w:val="a3"/>
        <w:jc w:val="both"/>
      </w:pPr>
      <w:r>
        <w:t xml:space="preserve">20.11.2013                                                                                                                              </w:t>
      </w:r>
      <w:r>
        <w:rPr>
          <w:b/>
        </w:rPr>
        <w:t>№ 53</w:t>
      </w:r>
    </w:p>
    <w:p w:rsidR="0006550F" w:rsidRDefault="0006550F" w:rsidP="0006550F">
      <w:pPr>
        <w:pStyle w:val="a3"/>
        <w:jc w:val="both"/>
      </w:pPr>
      <w:r>
        <w:t>с. Усть-Тым</w:t>
      </w:r>
    </w:p>
    <w:p w:rsidR="0006550F" w:rsidRDefault="0006550F" w:rsidP="0006550F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83990" w:rsidRDefault="0006550F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E8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б утверждении стоимости билетов </w:t>
      </w:r>
    </w:p>
    <w:p w:rsidR="00E83990" w:rsidRDefault="00E83990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 посещение дискотеки в МКУК </w:t>
      </w:r>
    </w:p>
    <w:p w:rsidR="0006550F" w:rsidRDefault="00E83990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ДЦ»</w:t>
      </w:r>
    </w:p>
    <w:p w:rsidR="0006550F" w:rsidRDefault="0006550F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550F" w:rsidRDefault="0006550F" w:rsidP="0006550F">
      <w:pPr>
        <w:shd w:val="clear" w:color="auto" w:fill="FFFFFF"/>
        <w:spacing w:line="240" w:lineRule="atLeast"/>
        <w:ind w:left="5" w:right="5" w:firstLine="53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06550F" w:rsidRDefault="0006550F" w:rsidP="0006550F">
      <w:pPr>
        <w:shd w:val="clear" w:color="auto" w:fill="FFFFFF"/>
        <w:spacing w:line="240" w:lineRule="atLeast"/>
        <w:ind w:left="5" w:right="5" w:hanging="5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ельского поселения РЕШИЛ:</w:t>
      </w:r>
    </w:p>
    <w:p w:rsidR="0006550F" w:rsidRPr="00DF652D" w:rsidRDefault="00DF652D" w:rsidP="00DF652D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tLeast"/>
        <w:ind w:right="10" w:firstLine="542"/>
        <w:jc w:val="both"/>
        <w:rPr>
          <w:rFonts w:ascii="Times New Roman" w:hAnsi="Times New Roman" w:cs="Times New Roman"/>
          <w:color w:val="1D1B11" w:themeColor="background2" w:themeShade="1A"/>
          <w:spacing w:val="-28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дить стоимость билетов за посещение дискотеки в МКУК «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ДЦ» - 20 рублей, согласно приложению</w:t>
      </w:r>
      <w:r w:rsidR="0006550F" w:rsidRPr="00DF65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6550F" w:rsidRDefault="0006550F" w:rsidP="000655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ыполнением настоящего</w:t>
      </w:r>
      <w:r w:rsidR="00DF65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шения возложить на директора МКУК «</w:t>
      </w:r>
      <w:proofErr w:type="spellStart"/>
      <w:r w:rsidR="00DF65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ий</w:t>
      </w:r>
      <w:proofErr w:type="spellEnd"/>
      <w:r w:rsidR="00DF65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ДЦ» </w:t>
      </w:r>
      <w:proofErr w:type="spellStart"/>
      <w:r w:rsidR="00DF65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дкевич</w:t>
      </w:r>
      <w:proofErr w:type="spellEnd"/>
      <w:r w:rsidR="00DF65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. И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6550F" w:rsidRDefault="0006550F" w:rsidP="0006550F">
      <w:pPr>
        <w:pStyle w:val="a4"/>
        <w:rPr>
          <w:rFonts w:ascii="Times New Roman" w:hAnsi="Times New Roman" w:cs="Times New Roman"/>
          <w:color w:val="1D1B11" w:themeColor="background2" w:themeShade="1A"/>
        </w:rPr>
      </w:pPr>
    </w:p>
    <w:p w:rsidR="0006550F" w:rsidRDefault="0006550F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6C0E" w:rsidRDefault="00EE6C0E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6C0E" w:rsidRDefault="00EE6C0E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6C0E" w:rsidRDefault="00EE6C0E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6C0E" w:rsidRDefault="00EE6C0E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550F" w:rsidRDefault="0006550F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550F" w:rsidRDefault="0006550F" w:rsidP="0006550F">
      <w:pPr>
        <w:spacing w:after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Председатель Совета</w:t>
      </w:r>
    </w:p>
    <w:p w:rsidR="0006550F" w:rsidRDefault="0006550F" w:rsidP="0006550F">
      <w:pPr>
        <w:spacing w:after="0"/>
        <w:rPr>
          <w:rFonts w:ascii="Times New Roman" w:hAnsi="Times New Roman"/>
          <w:color w:val="1D1B11" w:themeColor="background2" w:themeShade="1A"/>
          <w:sz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                                                                А. А.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Сысолин</w:t>
      </w:r>
      <w:proofErr w:type="spellEnd"/>
    </w:p>
    <w:p w:rsidR="0006550F" w:rsidRDefault="0006550F" w:rsidP="0006550F">
      <w:pPr>
        <w:pStyle w:val="1"/>
        <w:rPr>
          <w:rFonts w:ascii="Times New Roman" w:hAnsi="Times New Roman"/>
          <w:color w:val="1D1B11" w:themeColor="background2" w:themeShade="1A"/>
        </w:rPr>
      </w:pPr>
    </w:p>
    <w:p w:rsidR="0006550F" w:rsidRDefault="0006550F" w:rsidP="0006550F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550F" w:rsidRDefault="0006550F" w:rsidP="0006550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53606" w:rsidRDefault="00753606"/>
    <w:p w:rsidR="00DF652D" w:rsidRDefault="00DF652D"/>
    <w:p w:rsidR="00DF652D" w:rsidRDefault="00DF652D"/>
    <w:p w:rsidR="00DF652D" w:rsidRDefault="00DF652D"/>
    <w:p w:rsidR="00DF652D" w:rsidRDefault="00DF652D"/>
    <w:p w:rsidR="00DF652D" w:rsidRDefault="00DF652D"/>
    <w:p w:rsidR="00DF652D" w:rsidRDefault="00DF652D"/>
    <w:p w:rsidR="00DF652D" w:rsidRDefault="00DF652D"/>
    <w:p w:rsidR="00EE6C0E" w:rsidRDefault="00EE6C0E"/>
    <w:p w:rsidR="0009464F" w:rsidRPr="0009464F" w:rsidRDefault="00DF652D" w:rsidP="0009464F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lastRenderedPageBreak/>
        <w:t xml:space="preserve">Приложение </w:t>
      </w:r>
    </w:p>
    <w:p w:rsidR="00C37965" w:rsidRDefault="00DF652D" w:rsidP="0009464F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к </w:t>
      </w:r>
      <w:r w:rsidR="0009464F"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решению Совету</w:t>
      </w:r>
      <w:r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</w:t>
      </w:r>
    </w:p>
    <w:p w:rsidR="00C37965" w:rsidRDefault="00DF652D" w:rsidP="00C37965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spellStart"/>
      <w:r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Усть-Тымского</w:t>
      </w:r>
      <w:proofErr w:type="spellEnd"/>
      <w:r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сельского поселения </w:t>
      </w:r>
    </w:p>
    <w:p w:rsidR="0009464F" w:rsidRDefault="00DF652D" w:rsidP="0009464F">
      <w:pPr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от 20.11.2013 г. </w:t>
      </w:r>
      <w:r w:rsidR="0009464F" w:rsidRPr="0009464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№ 53</w:t>
      </w:r>
    </w:p>
    <w:p w:rsidR="0009464F" w:rsidRDefault="0009464F" w:rsidP="0009464F">
      <w:pPr>
        <w:rPr>
          <w:rFonts w:ascii="Times New Roman" w:hAnsi="Times New Roman" w:cs="Times New Roman"/>
          <w:sz w:val="20"/>
          <w:szCs w:val="20"/>
        </w:rPr>
      </w:pPr>
    </w:p>
    <w:p w:rsidR="00DF652D" w:rsidRPr="00EE6C0E" w:rsidRDefault="0009464F" w:rsidP="00EE6C0E">
      <w:pPr>
        <w:tabs>
          <w:tab w:val="left" w:pos="375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E6C0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асчёты для назначения цены билета на посещение дискотеки</w:t>
      </w:r>
    </w:p>
    <w:p w:rsidR="0009464F" w:rsidRDefault="0009464F" w:rsidP="0009464F">
      <w:pPr>
        <w:pStyle w:val="a5"/>
        <w:numPr>
          <w:ilvl w:val="0"/>
          <w:numId w:val="2"/>
        </w:numPr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плата затрат на э/энергию 1451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– 34388,7 руб. за 10 мес.;</w:t>
      </w:r>
    </w:p>
    <w:p w:rsidR="0009464F" w:rsidRDefault="0009464F" w:rsidP="0009464F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10 месяцах – 1471 ч. рабочих;</w:t>
      </w:r>
    </w:p>
    <w:p w:rsidR="0009464F" w:rsidRDefault="0009464F" w:rsidP="0009464F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лата э/энергии 1 ч. работы – 23,37 руб.;</w:t>
      </w:r>
    </w:p>
    <w:p w:rsidR="0009464F" w:rsidRDefault="0009464F" w:rsidP="0009464F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личество дискотек за 10 мес. – 784</w:t>
      </w:r>
    </w:p>
    <w:p w:rsidR="0009464F" w:rsidRDefault="0009464F" w:rsidP="0009464F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должительность 1 дискотеки – 4 ч.;</w:t>
      </w:r>
    </w:p>
    <w:p w:rsidR="0009464F" w:rsidRDefault="0009464F" w:rsidP="0009464F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должительность всех дискотек за 10 мес. – 4 ч</w:t>
      </w:r>
      <w:r w:rsid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proofErr w:type="spellEnd"/>
      <w:r w:rsid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8 = 312 ч.;</w:t>
      </w:r>
    </w:p>
    <w:p w:rsidR="0009464F" w:rsidRDefault="0009464F" w:rsidP="0009464F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лата э/энергии, затраченной на все дискотеки за 10 мес. – 7291, 44 руб.</w:t>
      </w:r>
    </w:p>
    <w:p w:rsidR="0009464F" w:rsidRDefault="0009464F" w:rsidP="0009464F">
      <w:pPr>
        <w:pStyle w:val="a5"/>
        <w:numPr>
          <w:ilvl w:val="0"/>
          <w:numId w:val="2"/>
        </w:numPr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плата РАО 5% от выручки – 712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уб</w:t>
      </w:r>
      <w:proofErr w:type="spellEnd"/>
    </w:p>
    <w:p w:rsidR="0009464F" w:rsidRDefault="0009464F" w:rsidP="0009464F">
      <w:pPr>
        <w:pStyle w:val="a5"/>
        <w:numPr>
          <w:ilvl w:val="0"/>
          <w:numId w:val="2"/>
        </w:numPr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лата печати билетов (израсходовано 1231 б. за 10 мес.)</w:t>
      </w:r>
      <w:r w:rsid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proofErr w:type="spellEnd"/>
      <w:r w:rsid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= 1231 руб.</w:t>
      </w:r>
    </w:p>
    <w:p w:rsidR="0009464F" w:rsidRDefault="0009464F" w:rsidP="0009464F">
      <w:pPr>
        <w:pStyle w:val="a5"/>
        <w:numPr>
          <w:ilvl w:val="0"/>
          <w:numId w:val="2"/>
        </w:numPr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плата приобретения </w:t>
      </w:r>
      <w:r w:rsid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з. Записей для дискотек 7 дисков – 200 </w:t>
      </w:r>
      <w:proofErr w:type="spellStart"/>
      <w:r w:rsid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proofErr w:type="spellEnd"/>
      <w:r w:rsid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7 = 1400 руб.</w:t>
      </w:r>
    </w:p>
    <w:p w:rsidR="00EE6C0E" w:rsidRDefault="00EE6C0E" w:rsidP="00EE6C0E">
      <w:pPr>
        <w:pStyle w:val="a5"/>
        <w:numPr>
          <w:ilvl w:val="0"/>
          <w:numId w:val="2"/>
        </w:numPr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лата призов для проведения игр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грамм на дискотеках – 9000 руб.</w:t>
      </w:r>
    </w:p>
    <w:p w:rsidR="00EE6C0E" w:rsidRDefault="00EE6C0E" w:rsidP="00EE6C0E">
      <w:pPr>
        <w:pStyle w:val="a5"/>
        <w:numPr>
          <w:ilvl w:val="0"/>
          <w:numId w:val="2"/>
        </w:numPr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плата краски на проведение ремонтных работ в помещении:</w:t>
      </w:r>
    </w:p>
    <w:p w:rsidR="00EE6C0E" w:rsidRDefault="00EE6C0E" w:rsidP="00EE6C0E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краска для пола 1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3005,10 – 3005,10 руб.</w:t>
      </w:r>
    </w:p>
    <w:p w:rsidR="00EE6C0E" w:rsidRDefault="00EE6C0E" w:rsidP="00EE6C0E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/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эмул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Краска для стен 2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690 = 1380 руб.</w:t>
      </w:r>
    </w:p>
    <w:p w:rsidR="00EE6C0E" w:rsidRDefault="00EE6C0E" w:rsidP="00EE6C0E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краска для окон и косяков 8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59,70 = 2077,60 руб.</w:t>
      </w:r>
    </w:p>
    <w:p w:rsidR="00EE6C0E" w:rsidRDefault="00EE6C0E" w:rsidP="00EE6C0E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того:26097,14 руб.</w:t>
      </w:r>
    </w:p>
    <w:p w:rsidR="00EE6C0E" w:rsidRDefault="00EE6C0E" w:rsidP="00EE6C0E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6C0E" w:rsidRDefault="00EE6C0E" w:rsidP="00EE6C0E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личество посетителей дискотеки за 10 мес. – 1268 чел.</w:t>
      </w:r>
    </w:p>
    <w:p w:rsidR="00EE6C0E" w:rsidRPr="00EE6C0E" w:rsidRDefault="00EE6C0E" w:rsidP="00EE6C0E">
      <w:pPr>
        <w:pStyle w:val="a5"/>
        <w:tabs>
          <w:tab w:val="left" w:pos="375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ена </w:t>
      </w:r>
      <w:r w:rsidRPr="00EE6C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ходного билета 26097,14 : 1268 = 20,58 руб.</w:t>
      </w:r>
    </w:p>
    <w:sectPr w:rsidR="00EE6C0E" w:rsidRPr="00EE6C0E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A2C411F"/>
    <w:multiLevelType w:val="hybridMultilevel"/>
    <w:tmpl w:val="4BEE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550F"/>
    <w:rsid w:val="0006550F"/>
    <w:rsid w:val="0009464F"/>
    <w:rsid w:val="004B724E"/>
    <w:rsid w:val="005F5122"/>
    <w:rsid w:val="00753606"/>
    <w:rsid w:val="0078134D"/>
    <w:rsid w:val="0079386B"/>
    <w:rsid w:val="008D7DCB"/>
    <w:rsid w:val="009657D8"/>
    <w:rsid w:val="00C37965"/>
    <w:rsid w:val="00DF652D"/>
    <w:rsid w:val="00E1129C"/>
    <w:rsid w:val="00E83990"/>
    <w:rsid w:val="00EE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0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55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5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966BF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50F"/>
    <w:rPr>
      <w:rFonts w:ascii="Arial" w:hAnsi="Arial" w:cs="Arial"/>
      <w:b/>
      <w:bCs/>
      <w:color w:val="00008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550F"/>
    <w:rPr>
      <w:rFonts w:asciiTheme="majorHAnsi" w:eastAsiaTheme="majorEastAsia" w:hAnsiTheme="majorHAnsi" w:cstheme="majorBidi"/>
      <w:i/>
      <w:iCs/>
      <w:color w:val="3966BF" w:themeColor="text1" w:themeTint="BF"/>
    </w:rPr>
  </w:style>
  <w:style w:type="paragraph" w:styleId="a3">
    <w:name w:val="No Spacing"/>
    <w:uiPriority w:val="1"/>
    <w:qFormat/>
    <w:rsid w:val="0006550F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a4">
    <w:name w:val="Прижатый влево"/>
    <w:basedOn w:val="a"/>
    <w:next w:val="a"/>
    <w:rsid w:val="00065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094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D4FB-7469-447A-BC3E-40366D65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20T08:27:00Z</dcterms:created>
  <dcterms:modified xsi:type="dcterms:W3CDTF">2013-11-20T11:10:00Z</dcterms:modified>
</cp:coreProperties>
</file>